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600" w:rsidRDefault="00850600" w:rsidP="008506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E1314" w:rsidRDefault="008D6B93" w:rsidP="005E13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-Ex Instruments, s.r.o.</w:t>
                            </w:r>
                          </w:p>
                          <w:p w:rsidR="008D6B93" w:rsidRDefault="008D6B93" w:rsidP="005E13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ptátova 37</w:t>
                            </w:r>
                          </w:p>
                          <w:p w:rsidR="008D6B93" w:rsidRPr="00481206" w:rsidRDefault="008D6B93" w:rsidP="005E13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37 00  Brno</w:t>
                            </w:r>
                          </w:p>
                          <w:p w:rsidR="004113C7" w:rsidRPr="00481206" w:rsidRDefault="004113C7" w:rsidP="004113C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850600" w:rsidRDefault="00850600" w:rsidP="00850600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5E1314" w:rsidRDefault="008D6B93" w:rsidP="005E131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-Ex Instruments, s.r.o.</w:t>
                      </w:r>
                    </w:p>
                    <w:p w:rsidR="008D6B93" w:rsidRDefault="008D6B93" w:rsidP="005E131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ptátova 37</w:t>
                      </w:r>
                    </w:p>
                    <w:p w:rsidR="008D6B93" w:rsidRPr="00481206" w:rsidRDefault="008D6B93" w:rsidP="005E131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37 00  Brno</w:t>
                      </w:r>
                    </w:p>
                    <w:p w:rsidR="004113C7" w:rsidRPr="00481206" w:rsidRDefault="004113C7" w:rsidP="004113C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8D6B93">
        <w:rPr>
          <w:rFonts w:ascii="Arial" w:hAnsi="Arial" w:cs="Arial"/>
          <w:sz w:val="16"/>
          <w:szCs w:val="16"/>
        </w:rPr>
        <w:t>Nabídka č. M07716</w:t>
      </w:r>
      <w:r w:rsidR="00361625" w:rsidRPr="00931B6E">
        <w:rPr>
          <w:rFonts w:ascii="Arial" w:hAnsi="Arial" w:cs="Arial"/>
          <w:sz w:val="16"/>
          <w:szCs w:val="16"/>
        </w:rPr>
        <w:tab/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8D6B93">
        <w:rPr>
          <w:rFonts w:ascii="Arial" w:hAnsi="Arial" w:cs="Arial"/>
          <w:sz w:val="16"/>
          <w:szCs w:val="16"/>
        </w:rPr>
        <w:t>5.10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8D6B93">
        <w:rPr>
          <w:rFonts w:ascii="Arial" w:hAnsi="Arial" w:cs="Arial"/>
          <w:sz w:val="16"/>
          <w:szCs w:val="16"/>
        </w:rPr>
        <w:t>8</w:t>
      </w:r>
      <w:r w:rsidR="005E1314">
        <w:rPr>
          <w:rFonts w:ascii="Arial" w:hAnsi="Arial" w:cs="Arial"/>
          <w:sz w:val="16"/>
          <w:szCs w:val="16"/>
        </w:rPr>
        <w:t>7</w:t>
      </w:r>
      <w:r w:rsidR="001839C4">
        <w:rPr>
          <w:rFonts w:ascii="Arial" w:hAnsi="Arial" w:cs="Arial"/>
          <w:sz w:val="16"/>
          <w:szCs w:val="16"/>
        </w:rPr>
        <w:t>/INV</w:t>
      </w:r>
      <w:r w:rsidR="004113C7">
        <w:rPr>
          <w:rFonts w:ascii="Arial" w:hAnsi="Arial" w:cs="Arial"/>
          <w:sz w:val="16"/>
          <w:szCs w:val="16"/>
        </w:rPr>
        <w:t>/16-</w:t>
      </w:r>
      <w:r w:rsidR="00850600">
        <w:rPr>
          <w:rFonts w:ascii="Arial" w:hAnsi="Arial" w:cs="Arial"/>
          <w:sz w:val="16"/>
          <w:szCs w:val="16"/>
        </w:rPr>
        <w:t>1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8D6B93">
        <w:rPr>
          <w:rFonts w:ascii="Arial" w:hAnsi="Arial" w:cs="Arial"/>
          <w:sz w:val="16"/>
          <w:szCs w:val="16"/>
        </w:rPr>
        <w:t>28.11.2016</w:t>
      </w:r>
    </w:p>
    <w:p w:rsidR="00361625" w:rsidRDefault="00361625" w:rsidP="00F02E1C">
      <w:pPr>
        <w:tabs>
          <w:tab w:val="left" w:pos="1260"/>
        </w:tabs>
      </w:pPr>
    </w:p>
    <w:p w:rsidR="007B5935" w:rsidRDefault="007B5935" w:rsidP="00AC010A">
      <w:pPr>
        <w:tabs>
          <w:tab w:val="left" w:pos="1260"/>
        </w:tabs>
        <w:rPr>
          <w:b/>
        </w:rPr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8D6B93">
        <w:rPr>
          <w:b/>
        </w:rPr>
        <w:t xml:space="preserve"> 87</w:t>
      </w:r>
      <w:r w:rsidR="001839C4">
        <w:rPr>
          <w:b/>
        </w:rPr>
        <w:t>/INV/16-</w:t>
      </w:r>
      <w:r w:rsidR="00850600">
        <w:rPr>
          <w:b/>
        </w:rPr>
        <w:t>10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4113C7">
        <w:rPr>
          <w:sz w:val="18"/>
          <w:szCs w:val="18"/>
        </w:rPr>
        <w:t xml:space="preserve">společnosti </w:t>
      </w:r>
      <w:r w:rsidR="008D6B93">
        <w:rPr>
          <w:sz w:val="18"/>
          <w:szCs w:val="18"/>
        </w:rPr>
        <w:t>D-Ex Instruments, s.r.o.  (IČ: 28256468</w:t>
      </w:r>
      <w:r w:rsidR="004113C7">
        <w:rPr>
          <w:sz w:val="18"/>
          <w:szCs w:val="18"/>
        </w:rPr>
        <w:t>)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4113C7" w:rsidRPr="00E1755C" w:rsidRDefault="005E1314" w:rsidP="004113C7">
      <w:pPr>
        <w:pStyle w:val="Zkladntext"/>
        <w:tabs>
          <w:tab w:val="clear" w:pos="6237"/>
          <w:tab w:val="clear" w:pos="7230"/>
          <w:tab w:val="clear" w:pos="8647"/>
          <w:tab w:val="left" w:pos="345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386734">
        <w:rPr>
          <w:b/>
          <w:sz w:val="18"/>
          <w:szCs w:val="18"/>
        </w:rPr>
        <w:t>o</w:t>
      </w:r>
      <w:r w:rsidR="008D6B93">
        <w:rPr>
          <w:b/>
          <w:sz w:val="18"/>
          <w:szCs w:val="18"/>
        </w:rPr>
        <w:t>dávka multifunkčního kalibrátoru MC6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CD1DA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CD1DA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CD1DA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CD1DA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CD1DA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CD1DA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CD1DA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8D6B93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33" w:type="dxa"/>
          </w:tcPr>
          <w:p w:rsidR="008D6B93" w:rsidRDefault="008D6B93" w:rsidP="00CD1DA4">
            <w:pPr>
              <w:pStyle w:val="Zkladntext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D6B93" w:rsidRDefault="008D6B93" w:rsidP="00CD1DA4">
            <w:pPr>
              <w:pStyle w:val="Zkladntext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Multifunkční kalibrátor MC6 – P/N 9270000 + volitelné příslušenství </w:t>
            </w:r>
            <w:r w:rsidR="007B5935">
              <w:rPr>
                <w:rFonts w:eastAsia="Calibri"/>
                <w:b/>
                <w:sz w:val="18"/>
                <w:szCs w:val="18"/>
                <w:lang w:eastAsia="en-US"/>
              </w:rPr>
              <w:t>a volitelné programové vybaveni</w:t>
            </w:r>
          </w:p>
          <w:p w:rsidR="008D6B93" w:rsidRPr="008D6B93" w:rsidRDefault="008D6B93" w:rsidP="008D6B93">
            <w:pPr>
              <w:pStyle w:val="Zkladntext"/>
              <w:numPr>
                <w:ilvl w:val="0"/>
                <w:numId w:val="2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/N 9270100 – Barometrická reference</w:t>
            </w:r>
          </w:p>
          <w:p w:rsidR="008D6B93" w:rsidRPr="008D6B93" w:rsidRDefault="008D6B93" w:rsidP="008D6B93">
            <w:pPr>
              <w:pStyle w:val="Zkladntext"/>
              <w:numPr>
                <w:ilvl w:val="0"/>
                <w:numId w:val="2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/N9270200 – Vnitřní přetlakový modulP2C</w:t>
            </w:r>
          </w:p>
          <w:p w:rsidR="008D6B93" w:rsidRPr="008D6B93" w:rsidRDefault="008D6B93" w:rsidP="008D6B93">
            <w:pPr>
              <w:pStyle w:val="Zkladntext"/>
              <w:numPr>
                <w:ilvl w:val="0"/>
                <w:numId w:val="2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/N9270240 – Vnitřní přetlakový modul P20C</w:t>
            </w:r>
          </w:p>
          <w:p w:rsidR="007B5935" w:rsidRPr="007B5935" w:rsidRDefault="008D6B93" w:rsidP="008D6B93">
            <w:pPr>
              <w:pStyle w:val="Zkladntext"/>
              <w:numPr>
                <w:ilvl w:val="0"/>
                <w:numId w:val="2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/N9270300 – Vnitřní přetlakový modul P160</w:t>
            </w:r>
          </w:p>
          <w:p w:rsidR="007B5935" w:rsidRPr="007B5935" w:rsidRDefault="007B5935" w:rsidP="008D6B93">
            <w:pPr>
              <w:pStyle w:val="Zkladntext"/>
              <w:numPr>
                <w:ilvl w:val="0"/>
                <w:numId w:val="2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/N927500 – Režim/funkce komunikátor HART</w:t>
            </w:r>
          </w:p>
          <w:p w:rsidR="007B5935" w:rsidRPr="007B5935" w:rsidRDefault="007B5935" w:rsidP="008D6B93">
            <w:pPr>
              <w:pStyle w:val="Zkladntext"/>
              <w:numPr>
                <w:ilvl w:val="0"/>
                <w:numId w:val="2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/N9270800 – Režim/funkce Dokumentační kalibrátor</w:t>
            </w:r>
          </w:p>
          <w:p w:rsidR="004113C7" w:rsidRDefault="00286547" w:rsidP="007B5935">
            <w:pPr>
              <w:pStyle w:val="Zkladntex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le Vaší N</w:t>
            </w:r>
            <w:r w:rsidR="00283A64">
              <w:rPr>
                <w:b/>
                <w:sz w:val="18"/>
                <w:szCs w:val="18"/>
              </w:rPr>
              <w:t>abídky</w:t>
            </w:r>
            <w:r w:rsidR="007B5935">
              <w:rPr>
                <w:b/>
                <w:sz w:val="18"/>
                <w:szCs w:val="18"/>
              </w:rPr>
              <w:t xml:space="preserve"> č.</w:t>
            </w:r>
            <w:r w:rsidR="00283A64">
              <w:rPr>
                <w:b/>
                <w:sz w:val="18"/>
                <w:szCs w:val="18"/>
              </w:rPr>
              <w:t xml:space="preserve"> </w:t>
            </w:r>
            <w:r w:rsidR="007B5935">
              <w:rPr>
                <w:b/>
                <w:sz w:val="18"/>
                <w:szCs w:val="18"/>
              </w:rPr>
              <w:t>M07716 ze dne 5.10</w:t>
            </w:r>
            <w:r w:rsidR="005E1314">
              <w:rPr>
                <w:b/>
                <w:sz w:val="18"/>
                <w:szCs w:val="18"/>
              </w:rPr>
              <w:t>.2016</w:t>
            </w:r>
            <w:r w:rsidR="004113C7" w:rsidRPr="00285E1D">
              <w:rPr>
                <w:b/>
                <w:sz w:val="18"/>
                <w:szCs w:val="18"/>
              </w:rPr>
              <w:t>, která je přiložena k tomuto</w:t>
            </w:r>
            <w:r w:rsidR="004113C7" w:rsidRPr="00BE0BFF">
              <w:rPr>
                <w:b/>
                <w:sz w:val="18"/>
                <w:szCs w:val="18"/>
              </w:rPr>
              <w:t xml:space="preserve"> návrhu sm</w:t>
            </w:r>
            <w:r w:rsidR="004113C7">
              <w:rPr>
                <w:b/>
                <w:sz w:val="18"/>
                <w:szCs w:val="18"/>
              </w:rPr>
              <w:t>louvy jako jeho nedílná součást, v celkové ceně</w:t>
            </w:r>
          </w:p>
          <w:p w:rsidR="00850600" w:rsidRDefault="00850600" w:rsidP="0085060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.500,00 Kč</w:t>
            </w: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7B5935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.000,00 Kč</w:t>
            </w: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7B5935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.700,00 Kč</w:t>
            </w:r>
          </w:p>
          <w:p w:rsidR="007B5935" w:rsidRDefault="007B5935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.700,00 Kč</w:t>
            </w:r>
          </w:p>
          <w:p w:rsidR="007B5935" w:rsidRDefault="007B5935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.000,00 Kč</w:t>
            </w:r>
          </w:p>
          <w:p w:rsidR="007B5935" w:rsidRDefault="007B5935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.800,00 Kč</w:t>
            </w:r>
          </w:p>
          <w:p w:rsidR="007B5935" w:rsidRDefault="007B5935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500,00 Kč</w:t>
            </w:r>
          </w:p>
        </w:tc>
        <w:tc>
          <w:tcPr>
            <w:tcW w:w="1967" w:type="dxa"/>
          </w:tcPr>
          <w:p w:rsidR="00AC010A" w:rsidRDefault="00AC010A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5D49" w:rsidRDefault="001C5D49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7B593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7B593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7B593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7B593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7B593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7B593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7B593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7B593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7B593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7B593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7B593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7B593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7B593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935" w:rsidRDefault="007B5935" w:rsidP="007B593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1.200,00 Kč</w:t>
            </w:r>
          </w:p>
        </w:tc>
      </w:tr>
    </w:tbl>
    <w:p w:rsidR="00AC010A" w:rsidRPr="00A723C4" w:rsidRDefault="00AC010A" w:rsidP="00825CF6">
      <w:pPr>
        <w:spacing w:after="12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lastRenderedPageBreak/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825CF6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4113C7">
        <w:rPr>
          <w:rFonts w:ascii="Arial" w:hAnsi="Arial" w:cs="Arial"/>
          <w:sz w:val="18"/>
          <w:szCs w:val="18"/>
        </w:rPr>
        <w:t xml:space="preserve">: </w:t>
      </w:r>
      <w:r w:rsidR="004113C7" w:rsidRPr="00D06C1A">
        <w:rPr>
          <w:rFonts w:ascii="Arial" w:hAnsi="Arial" w:cs="Arial"/>
          <w:sz w:val="18"/>
          <w:szCs w:val="18"/>
        </w:rPr>
        <w:tab/>
      </w:r>
      <w:r w:rsidR="007B5935">
        <w:rPr>
          <w:rFonts w:ascii="Arial" w:hAnsi="Arial" w:cs="Arial"/>
          <w:sz w:val="18"/>
          <w:szCs w:val="18"/>
        </w:rPr>
        <w:t>Ing. Josef Vojtíšek</w:t>
      </w:r>
      <w:r w:rsidR="001C5D49">
        <w:rPr>
          <w:rFonts w:ascii="Arial" w:hAnsi="Arial" w:cs="Arial"/>
          <w:sz w:val="18"/>
          <w:szCs w:val="18"/>
        </w:rPr>
        <w:t>,</w:t>
      </w:r>
      <w:r w:rsidR="00825CF6">
        <w:rPr>
          <w:rFonts w:ascii="Arial" w:hAnsi="Arial" w:cs="Arial"/>
          <w:sz w:val="18"/>
          <w:szCs w:val="18"/>
        </w:rPr>
        <w:t xml:space="preserve"> </w:t>
      </w:r>
      <w:r w:rsidR="001C5D49">
        <w:rPr>
          <w:rFonts w:ascii="Arial" w:hAnsi="Arial" w:cs="Arial"/>
          <w:sz w:val="18"/>
          <w:szCs w:val="18"/>
        </w:rPr>
        <w:t>M</w:t>
      </w:r>
      <w:r w:rsidR="004113C7">
        <w:rPr>
          <w:rFonts w:ascii="Arial" w:hAnsi="Arial" w:cs="Arial"/>
          <w:sz w:val="18"/>
          <w:szCs w:val="18"/>
        </w:rPr>
        <w:t xml:space="preserve">T: </w:t>
      </w:r>
      <w:r w:rsidR="007B5935">
        <w:rPr>
          <w:rFonts w:ascii="Arial" w:hAnsi="Arial" w:cs="Arial"/>
          <w:sz w:val="18"/>
          <w:szCs w:val="18"/>
        </w:rPr>
        <w:t>727 931 413</w:t>
      </w:r>
      <w:r w:rsidR="004113C7">
        <w:rPr>
          <w:rFonts w:ascii="Arial" w:hAnsi="Arial" w:cs="Arial"/>
          <w:sz w:val="18"/>
          <w:szCs w:val="18"/>
        </w:rPr>
        <w:t xml:space="preserve">, </w:t>
      </w:r>
      <w:r w:rsidR="007B5935">
        <w:rPr>
          <w:rFonts w:ascii="Arial" w:hAnsi="Arial" w:cs="Arial"/>
          <w:sz w:val="18"/>
          <w:szCs w:val="18"/>
        </w:rPr>
        <w:t>e-mail: jvojtisek</w:t>
      </w:r>
      <w:r w:rsidR="004113C7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825CF6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825CF6">
      <w:pPr>
        <w:spacing w:after="12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825CF6">
        <w:rPr>
          <w:rFonts w:ascii="Arial" w:hAnsi="Arial" w:cs="Arial"/>
          <w:sz w:val="18"/>
          <w:szCs w:val="18"/>
        </w:rPr>
        <w:t>dle nabídky</w:t>
      </w:r>
    </w:p>
    <w:p w:rsidR="00AC010A" w:rsidRPr="00AA428E" w:rsidRDefault="00AC010A" w:rsidP="00825CF6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D95F9E">
        <w:rPr>
          <w:rFonts w:ascii="Arial" w:hAnsi="Arial" w:cs="Arial"/>
          <w:sz w:val="18"/>
          <w:szCs w:val="18"/>
        </w:rPr>
        <w:t xml:space="preserve"> </w:t>
      </w:r>
      <w:r w:rsidR="00D95F9E" w:rsidRPr="00285E1D">
        <w:rPr>
          <w:rFonts w:ascii="Arial" w:hAnsi="Arial" w:cs="Arial"/>
          <w:sz w:val="18"/>
          <w:szCs w:val="18"/>
        </w:rPr>
        <w:t xml:space="preserve">Český metrologický institut, </w:t>
      </w:r>
      <w:r w:rsidR="00D95F9E">
        <w:rPr>
          <w:rFonts w:ascii="Arial" w:hAnsi="Arial" w:cs="Arial"/>
          <w:sz w:val="18"/>
          <w:szCs w:val="18"/>
        </w:rPr>
        <w:t xml:space="preserve"> Oblast</w:t>
      </w:r>
      <w:r w:rsidR="00286547">
        <w:rPr>
          <w:rFonts w:ascii="Arial" w:hAnsi="Arial" w:cs="Arial"/>
          <w:sz w:val="18"/>
          <w:szCs w:val="18"/>
        </w:rPr>
        <w:t>ní inspektorát Praha,  Radiová 3</w:t>
      </w:r>
      <w:r w:rsidR="00D95F9E">
        <w:rPr>
          <w:rFonts w:ascii="Arial" w:hAnsi="Arial" w:cs="Arial"/>
          <w:sz w:val="18"/>
          <w:szCs w:val="18"/>
        </w:rPr>
        <w:t>, 102 00  Praha 10</w:t>
      </w:r>
      <w:r w:rsidRPr="00AA428E">
        <w:rPr>
          <w:rFonts w:ascii="Arial" w:hAnsi="Arial" w:cs="Arial"/>
          <w:sz w:val="18"/>
          <w:szCs w:val="18"/>
        </w:rPr>
        <w:tab/>
      </w:r>
    </w:p>
    <w:p w:rsidR="00AC010A" w:rsidRDefault="00AC010A" w:rsidP="007B5935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7B5935">
        <w:rPr>
          <w:rFonts w:ascii="Arial" w:hAnsi="Arial" w:cs="Arial"/>
          <w:sz w:val="18"/>
          <w:szCs w:val="18"/>
        </w:rPr>
        <w:t xml:space="preserve"> a činí částku 451.200,00</w:t>
      </w:r>
      <w:r w:rsidR="005E1314">
        <w:rPr>
          <w:rFonts w:ascii="Arial" w:hAnsi="Arial" w:cs="Arial"/>
          <w:sz w:val="18"/>
          <w:szCs w:val="18"/>
        </w:rPr>
        <w:t xml:space="preserve"> Kč</w:t>
      </w:r>
      <w:r w:rsidR="001C5D49">
        <w:rPr>
          <w:rFonts w:ascii="Arial" w:hAnsi="Arial" w:cs="Arial"/>
          <w:sz w:val="18"/>
          <w:szCs w:val="18"/>
        </w:rPr>
        <w:t xml:space="preserve"> </w:t>
      </w:r>
      <w:r w:rsidR="00D95F9E">
        <w:rPr>
          <w:rFonts w:ascii="Arial" w:hAnsi="Arial" w:cs="Arial"/>
          <w:sz w:val="18"/>
          <w:szCs w:val="18"/>
        </w:rPr>
        <w:t xml:space="preserve"> bez DPH.</w:t>
      </w:r>
      <w:r w:rsidR="0072061B" w:rsidRPr="0072061B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 xml:space="preserve"> DPH bude 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7B5935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912E00">
        <w:rPr>
          <w:rFonts w:ascii="Arial" w:hAnsi="Arial" w:cs="Arial"/>
          <w:sz w:val="18"/>
          <w:szCs w:val="18"/>
        </w:rPr>
        <w:t>DAP Praha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F21681" w:rsidRDefault="00AC010A" w:rsidP="007B5935">
      <w:pPr>
        <w:spacing w:after="120"/>
        <w:ind w:left="3540" w:hanging="3540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825CF6">
        <w:rPr>
          <w:rFonts w:ascii="Arial" w:hAnsi="Arial" w:cs="Arial"/>
          <w:sz w:val="18"/>
          <w:szCs w:val="18"/>
        </w:rPr>
        <w:t>21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</w:t>
      </w:r>
      <w:r w:rsidR="00825CF6">
        <w:rPr>
          <w:rFonts w:ascii="Arial" w:hAnsi="Arial" w:cs="Arial"/>
          <w:sz w:val="18"/>
          <w:szCs w:val="18"/>
        </w:rPr>
        <w:t xml:space="preserve"> faktury, kterou lze vystavit po dodání a převzetí zboží</w:t>
      </w:r>
    </w:p>
    <w:p w:rsidR="00AC010A" w:rsidRPr="00AA428E" w:rsidRDefault="00AC010A" w:rsidP="007B5935">
      <w:pPr>
        <w:spacing w:after="12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34424C">
        <w:rPr>
          <w:rFonts w:ascii="Arial" w:hAnsi="Arial" w:cs="Arial"/>
          <w:sz w:val="18"/>
          <w:szCs w:val="18"/>
        </w:rPr>
        <w:t xml:space="preserve"> – e-mail: fakturace@cmi.cz</w:t>
      </w:r>
    </w:p>
    <w:p w:rsidR="00AC010A" w:rsidRPr="00AA428E" w:rsidRDefault="00AC010A" w:rsidP="007B5935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7B5935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7B5935">
      <w:pPr>
        <w:spacing w:after="12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7B5935">
      <w:pPr>
        <w:spacing w:after="12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7B5935">
      <w:pPr>
        <w:spacing w:after="12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7B5935">
      <w:pPr>
        <w:spacing w:after="12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286547">
        <w:rPr>
          <w:rFonts w:ascii="Arial" w:hAnsi="Arial" w:cs="Arial"/>
          <w:b/>
          <w:sz w:val="18"/>
          <w:szCs w:val="18"/>
        </w:rPr>
        <w:t>– dle nabídky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7B5935">
      <w:pPr>
        <w:spacing w:after="12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28654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197C98" w:rsidRPr="00806C2D" w:rsidRDefault="00197C98" w:rsidP="00197C9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ní strany souhlasí s uveřejněním této smlouvy v plném rozsahu v Registru smluv ČR.</w:t>
      </w:r>
      <w:r w:rsidRPr="00806C2D">
        <w:rPr>
          <w:rFonts w:ascii="Arial" w:hAnsi="Arial" w:cs="Arial"/>
          <w:b/>
          <w:sz w:val="18"/>
          <w:szCs w:val="18"/>
        </w:rPr>
        <w:t xml:space="preserve"> </w:t>
      </w:r>
    </w:p>
    <w:p w:rsidR="00197C98" w:rsidRPr="00A321F0" w:rsidRDefault="00197C98" w:rsidP="00286547">
      <w:pPr>
        <w:spacing w:after="0"/>
        <w:rPr>
          <w:rFonts w:ascii="Arial" w:hAnsi="Arial" w:cs="Arial"/>
          <w:sz w:val="18"/>
          <w:szCs w:val="18"/>
        </w:rPr>
      </w:pPr>
    </w:p>
    <w:p w:rsidR="007B5935" w:rsidRPr="00A723C4" w:rsidRDefault="007B5935" w:rsidP="00286547">
      <w:pPr>
        <w:spacing w:before="10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Brně dne  28.11.2016</w:t>
      </w:r>
      <w:r w:rsidR="00AC010A" w:rsidRPr="00A723C4">
        <w:rPr>
          <w:rFonts w:ascii="Arial" w:hAnsi="Arial" w:cs="Arial"/>
          <w:sz w:val="18"/>
          <w:szCs w:val="18"/>
        </w:rPr>
        <w:tab/>
      </w:r>
    </w:p>
    <w:p w:rsidR="00AC010A" w:rsidRPr="00A723C4" w:rsidRDefault="00AC010A" w:rsidP="00286547">
      <w:pPr>
        <w:tabs>
          <w:tab w:val="left" w:pos="6804"/>
        </w:tabs>
        <w:spacing w:after="0"/>
        <w:rPr>
          <w:rFonts w:ascii="Arial" w:hAnsi="Arial" w:cs="Arial"/>
          <w:b/>
          <w:bCs/>
          <w:sz w:val="18"/>
          <w:szCs w:val="18"/>
        </w:rPr>
      </w:pPr>
    </w:p>
    <w:p w:rsidR="00AC010A" w:rsidRDefault="00AC010A" w:rsidP="00286547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AC010A" w:rsidRDefault="00AC010A" w:rsidP="00286547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912E00" w:rsidRDefault="00912E00" w:rsidP="00286547">
      <w:pPr>
        <w:spacing w:after="0"/>
        <w:rPr>
          <w:rFonts w:ascii="Arial" w:hAnsi="Arial" w:cs="Arial"/>
          <w:b/>
          <w:sz w:val="18"/>
          <w:szCs w:val="18"/>
        </w:rPr>
      </w:pPr>
    </w:p>
    <w:p w:rsidR="00AC010A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197C98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>Český metrologický institut, Okružní 31, 638 00 Brno</w:t>
      </w:r>
    </w:p>
    <w:p w:rsidR="00AC14F3" w:rsidRDefault="00AC14F3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6F0E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27" w:rsidRDefault="00691E27" w:rsidP="00706A0A">
      <w:pPr>
        <w:spacing w:after="0" w:line="240" w:lineRule="auto"/>
      </w:pPr>
      <w:r>
        <w:separator/>
      </w:r>
    </w:p>
  </w:endnote>
  <w:endnote w:type="continuationSeparator" w:id="0">
    <w:p w:rsidR="00691E27" w:rsidRDefault="00691E27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5919A90E" wp14:editId="48777140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</w:t>
        </w:r>
        <w:r w:rsidR="00197C98">
          <w:rPr>
            <w:rFonts w:ascii="Arial" w:hAnsi="Arial" w:cs="Arial"/>
            <w:sz w:val="14"/>
            <w:szCs w:val="14"/>
          </w:rPr>
          <w:t>, 638 00 Brno</w:t>
        </w:r>
        <w:r w:rsidR="00197C98">
          <w:rPr>
            <w:rFonts w:ascii="Arial" w:hAnsi="Arial" w:cs="Arial"/>
            <w:sz w:val="14"/>
            <w:szCs w:val="14"/>
          </w:rPr>
          <w:tab/>
          <w:t>Česká národní banka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IČ: </w:t>
        </w:r>
        <w:r w:rsidR="00197C98">
          <w:rPr>
            <w:rFonts w:ascii="Arial" w:hAnsi="Arial" w:cs="Arial"/>
            <w:sz w:val="14"/>
            <w:szCs w:val="14"/>
          </w:rPr>
          <w:t>00177016</w:t>
        </w:r>
        <w:r w:rsidR="00197C98">
          <w:rPr>
            <w:rFonts w:ascii="Arial" w:hAnsi="Arial" w:cs="Arial"/>
            <w:sz w:val="14"/>
            <w:szCs w:val="14"/>
          </w:rPr>
          <w:tab/>
          <w:t>pobočka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</w:t>
        </w:r>
        <w:r w:rsidR="00197C98">
          <w:rPr>
            <w:rFonts w:ascii="Arial" w:hAnsi="Arial" w:cs="Arial"/>
            <w:sz w:val="14"/>
            <w:szCs w:val="14"/>
          </w:rPr>
          <w:t>177016</w:t>
        </w:r>
        <w:r w:rsidR="00197C98">
          <w:rPr>
            <w:rFonts w:ascii="Arial" w:hAnsi="Arial" w:cs="Arial"/>
            <w:sz w:val="14"/>
            <w:szCs w:val="14"/>
          </w:rPr>
          <w:tab/>
          <w:t>číslo účtu 198139621/071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691E27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691E27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7579DBCF" wp14:editId="5EF28D95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197C98">
      <w:rPr>
        <w:rStyle w:val="slostrnky"/>
        <w:b/>
        <w:noProof/>
        <w:color w:val="00B0F0"/>
        <w:sz w:val="18"/>
        <w:szCs w:val="18"/>
      </w:rPr>
      <w:t>3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27" w:rsidRDefault="00691E27" w:rsidP="00706A0A">
      <w:pPr>
        <w:spacing w:after="0" w:line="240" w:lineRule="auto"/>
      </w:pPr>
      <w:r>
        <w:separator/>
      </w:r>
    </w:p>
  </w:footnote>
  <w:footnote w:type="continuationSeparator" w:id="0">
    <w:p w:rsidR="00691E27" w:rsidRDefault="00691E27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CD1DA4">
      <w:trPr>
        <w:trHeight w:val="716"/>
      </w:trPr>
      <w:tc>
        <w:tcPr>
          <w:tcW w:w="3426" w:type="dxa"/>
          <w:vMerge w:val="restart"/>
        </w:tcPr>
        <w:p w:rsidR="006A5673" w:rsidRDefault="006A5673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75F215F9" wp14:editId="6341ED03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CD1DA4">
      <w:trPr>
        <w:trHeight w:val="173"/>
      </w:trPr>
      <w:tc>
        <w:tcPr>
          <w:tcW w:w="3426" w:type="dxa"/>
          <w:vMerge/>
        </w:tcPr>
        <w:p w:rsidR="006A5673" w:rsidRDefault="006A5673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CD1DA4">
      <w:tc>
        <w:tcPr>
          <w:tcW w:w="3426" w:type="dxa"/>
          <w:vMerge/>
        </w:tcPr>
        <w:p w:rsidR="006A5673" w:rsidRDefault="006A5673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E2BB55E" wp14:editId="1DD9C957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CD1DA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0276"/>
    <w:multiLevelType w:val="hybridMultilevel"/>
    <w:tmpl w:val="C8086712"/>
    <w:lvl w:ilvl="0" w:tplc="4926BD4C">
      <w:start w:val="6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288D"/>
    <w:multiLevelType w:val="hybridMultilevel"/>
    <w:tmpl w:val="69C062FC"/>
    <w:lvl w:ilvl="0" w:tplc="B53C736C">
      <w:start w:val="82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667D"/>
    <w:rsid w:val="00065CCF"/>
    <w:rsid w:val="000708DF"/>
    <w:rsid w:val="0008030E"/>
    <w:rsid w:val="0009539F"/>
    <w:rsid w:val="000B5CD6"/>
    <w:rsid w:val="000D5C2B"/>
    <w:rsid w:val="00105A69"/>
    <w:rsid w:val="0010692D"/>
    <w:rsid w:val="00112627"/>
    <w:rsid w:val="0018077D"/>
    <w:rsid w:val="001839C4"/>
    <w:rsid w:val="00197C98"/>
    <w:rsid w:val="001A65CE"/>
    <w:rsid w:val="001B4F51"/>
    <w:rsid w:val="001C5D49"/>
    <w:rsid w:val="001D0093"/>
    <w:rsid w:val="001F2812"/>
    <w:rsid w:val="0020149B"/>
    <w:rsid w:val="00212ADB"/>
    <w:rsid w:val="00217307"/>
    <w:rsid w:val="00270CB3"/>
    <w:rsid w:val="002710A7"/>
    <w:rsid w:val="00273577"/>
    <w:rsid w:val="00283A64"/>
    <w:rsid w:val="00286547"/>
    <w:rsid w:val="002952C8"/>
    <w:rsid w:val="002B5480"/>
    <w:rsid w:val="002C3691"/>
    <w:rsid w:val="002E071D"/>
    <w:rsid w:val="002E176E"/>
    <w:rsid w:val="002F151F"/>
    <w:rsid w:val="002F788A"/>
    <w:rsid w:val="00306410"/>
    <w:rsid w:val="00320754"/>
    <w:rsid w:val="00321982"/>
    <w:rsid w:val="00340E86"/>
    <w:rsid w:val="0034424C"/>
    <w:rsid w:val="00361625"/>
    <w:rsid w:val="00386734"/>
    <w:rsid w:val="003A76FF"/>
    <w:rsid w:val="003C1721"/>
    <w:rsid w:val="003E763D"/>
    <w:rsid w:val="003F6CDF"/>
    <w:rsid w:val="004113C7"/>
    <w:rsid w:val="004349FE"/>
    <w:rsid w:val="004353BE"/>
    <w:rsid w:val="00473192"/>
    <w:rsid w:val="0049236F"/>
    <w:rsid w:val="004C63B6"/>
    <w:rsid w:val="004D4953"/>
    <w:rsid w:val="00542C54"/>
    <w:rsid w:val="00585186"/>
    <w:rsid w:val="00593AB2"/>
    <w:rsid w:val="005A59B1"/>
    <w:rsid w:val="005C6C24"/>
    <w:rsid w:val="005D362D"/>
    <w:rsid w:val="005E1314"/>
    <w:rsid w:val="005E5FED"/>
    <w:rsid w:val="005F5ABC"/>
    <w:rsid w:val="005F6541"/>
    <w:rsid w:val="00600EF2"/>
    <w:rsid w:val="00624D93"/>
    <w:rsid w:val="00691E27"/>
    <w:rsid w:val="006A5673"/>
    <w:rsid w:val="006C6CBB"/>
    <w:rsid w:val="006E13CB"/>
    <w:rsid w:val="006F0E8C"/>
    <w:rsid w:val="00706A0A"/>
    <w:rsid w:val="0071742E"/>
    <w:rsid w:val="0072061B"/>
    <w:rsid w:val="00727CA6"/>
    <w:rsid w:val="00741FF0"/>
    <w:rsid w:val="00761F14"/>
    <w:rsid w:val="00782CD6"/>
    <w:rsid w:val="00784816"/>
    <w:rsid w:val="0079542D"/>
    <w:rsid w:val="007B5935"/>
    <w:rsid w:val="007B7827"/>
    <w:rsid w:val="007C3AAF"/>
    <w:rsid w:val="007E3EE3"/>
    <w:rsid w:val="007F2B86"/>
    <w:rsid w:val="00806C2D"/>
    <w:rsid w:val="00811FDA"/>
    <w:rsid w:val="00812B7F"/>
    <w:rsid w:val="00825CF6"/>
    <w:rsid w:val="00840867"/>
    <w:rsid w:val="00850600"/>
    <w:rsid w:val="0087384B"/>
    <w:rsid w:val="00893ECE"/>
    <w:rsid w:val="008D6B93"/>
    <w:rsid w:val="00912E00"/>
    <w:rsid w:val="00931B6E"/>
    <w:rsid w:val="00A23619"/>
    <w:rsid w:val="00A321F0"/>
    <w:rsid w:val="00A41461"/>
    <w:rsid w:val="00A723C4"/>
    <w:rsid w:val="00AA0068"/>
    <w:rsid w:val="00AA428E"/>
    <w:rsid w:val="00AB4200"/>
    <w:rsid w:val="00AC010A"/>
    <w:rsid w:val="00AC14F3"/>
    <w:rsid w:val="00AC2089"/>
    <w:rsid w:val="00AD1084"/>
    <w:rsid w:val="00AF1154"/>
    <w:rsid w:val="00B25FEF"/>
    <w:rsid w:val="00B4298F"/>
    <w:rsid w:val="00B51961"/>
    <w:rsid w:val="00BC59A9"/>
    <w:rsid w:val="00BE124C"/>
    <w:rsid w:val="00C35002"/>
    <w:rsid w:val="00C8497F"/>
    <w:rsid w:val="00C94BD6"/>
    <w:rsid w:val="00CD1DA4"/>
    <w:rsid w:val="00CE6470"/>
    <w:rsid w:val="00D06C1A"/>
    <w:rsid w:val="00D27B41"/>
    <w:rsid w:val="00D52A00"/>
    <w:rsid w:val="00D56D5E"/>
    <w:rsid w:val="00D706D8"/>
    <w:rsid w:val="00D73B03"/>
    <w:rsid w:val="00D812C2"/>
    <w:rsid w:val="00D95F9E"/>
    <w:rsid w:val="00DA254D"/>
    <w:rsid w:val="00DA65C4"/>
    <w:rsid w:val="00E104AA"/>
    <w:rsid w:val="00E20BD1"/>
    <w:rsid w:val="00E36104"/>
    <w:rsid w:val="00E37338"/>
    <w:rsid w:val="00E65F24"/>
    <w:rsid w:val="00EA05DE"/>
    <w:rsid w:val="00ED06F2"/>
    <w:rsid w:val="00F02E1C"/>
    <w:rsid w:val="00F069B0"/>
    <w:rsid w:val="00F21681"/>
    <w:rsid w:val="00F25B30"/>
    <w:rsid w:val="00F40DE6"/>
    <w:rsid w:val="00F53B3B"/>
    <w:rsid w:val="00F83712"/>
    <w:rsid w:val="00FC3868"/>
    <w:rsid w:val="00FC42F3"/>
    <w:rsid w:val="00FE4241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1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1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339C-BDFB-4B06-9184-741F0562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11-28T07:40:00Z</cp:lastPrinted>
  <dcterms:created xsi:type="dcterms:W3CDTF">2016-12-08T07:18:00Z</dcterms:created>
  <dcterms:modified xsi:type="dcterms:W3CDTF">2016-12-08T07:18:00Z</dcterms:modified>
</cp:coreProperties>
</file>